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bookmarkStart w:id="0" w:name="_GoBack"/>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bookmarkEnd w:id="0"/>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35" w:rsidRDefault="00236F35" w:rsidP="00A011CC">
      <w:r>
        <w:separator/>
      </w:r>
    </w:p>
  </w:endnote>
  <w:endnote w:type="continuationSeparator" w:id="0">
    <w:p w:rsidR="00236F35" w:rsidRDefault="00236F3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5E0C72">
          <w:rPr>
            <w:noProof/>
          </w:rPr>
          <w:t>2</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35" w:rsidRDefault="00236F35" w:rsidP="00A011CC">
      <w:r>
        <w:separator/>
      </w:r>
    </w:p>
  </w:footnote>
  <w:footnote w:type="continuationSeparator" w:id="0">
    <w:p w:rsidR="00236F35" w:rsidRDefault="00236F35"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9895-EA33-4B89-A197-DE5FB89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3</cp:revision>
  <dcterms:created xsi:type="dcterms:W3CDTF">2021-01-26T14:03:00Z</dcterms:created>
  <dcterms:modified xsi:type="dcterms:W3CDTF">2021-01-26T14:10:00Z</dcterms:modified>
</cp:coreProperties>
</file>